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9" w14:textId="77777777" w:rsidR="00F271FE" w:rsidRPr="00D75CBE" w:rsidRDefault="00E752D6">
      <w:pPr>
        <w:pStyle w:val="Nadpis1"/>
        <w:jc w:val="center"/>
        <w:rPr>
          <w:rFonts w:ascii="Arial" w:eastAsia="Arial" w:hAnsi="Arial" w:cs="Arial"/>
          <w:color w:val="3333CC"/>
          <w:sz w:val="22"/>
          <w:szCs w:val="22"/>
        </w:rPr>
      </w:pPr>
      <w:r w:rsidRPr="00D75CBE">
        <w:rPr>
          <w:rFonts w:ascii="Arial" w:eastAsia="Arial" w:hAnsi="Arial" w:cs="Arial"/>
          <w:color w:val="3333CC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774FAD37" w:rsidR="00F271FE" w:rsidRPr="00285A4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Inter</w:t>
      </w:r>
      <w:bookmarkStart w:id="0" w:name="_GoBack"/>
      <w:bookmarkEnd w:id="0"/>
      <w:r w:rsidRPr="00675773">
        <w:rPr>
          <w:rFonts w:ascii="Arial" w:eastAsia="Arial" w:hAnsi="Arial" w:cs="Arial"/>
          <w:b/>
        </w:rPr>
        <w:t>netový obchod:</w:t>
      </w:r>
      <w:r w:rsidRPr="00285A49">
        <w:rPr>
          <w:rFonts w:ascii="Arial" w:eastAsia="Arial" w:hAnsi="Arial" w:cs="Arial"/>
        </w:rPr>
        <w:tab/>
      </w:r>
      <w:r w:rsidR="00285A49" w:rsidRPr="00285A49">
        <w:rPr>
          <w:rFonts w:ascii="Arial" w:eastAsia="Arial" w:hAnsi="Arial" w:cs="Arial"/>
        </w:rPr>
        <w:t>www.</w:t>
      </w:r>
      <w:r w:rsidR="00285A49">
        <w:rPr>
          <w:rFonts w:ascii="Arial" w:eastAsia="Arial" w:hAnsi="Arial" w:cs="Arial"/>
        </w:rPr>
        <w:t>domix.cz</w:t>
      </w:r>
    </w:p>
    <w:p w14:paraId="0000000F" w14:textId="26203F38" w:rsidR="00F271FE" w:rsidRPr="00285A4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Společnost:</w:t>
      </w:r>
      <w:r w:rsidRPr="00285A49">
        <w:rPr>
          <w:rFonts w:ascii="Arial" w:eastAsia="Arial" w:hAnsi="Arial" w:cs="Arial"/>
        </w:rPr>
        <w:tab/>
      </w:r>
      <w:r w:rsidR="00285A49">
        <w:rPr>
          <w:rFonts w:ascii="Arial" w:eastAsia="Arial" w:hAnsi="Arial" w:cs="Arial"/>
        </w:rPr>
        <w:t>Pavel Zima</w:t>
      </w:r>
    </w:p>
    <w:p w14:paraId="00000010" w14:textId="63645783" w:rsidR="00F271FE" w:rsidRPr="00285A4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Se sídlem:</w:t>
      </w:r>
      <w:r w:rsidRPr="00285A49">
        <w:rPr>
          <w:rFonts w:ascii="Arial" w:eastAsia="Arial" w:hAnsi="Arial" w:cs="Arial"/>
        </w:rPr>
        <w:tab/>
      </w:r>
      <w:r w:rsidR="00285A49">
        <w:rPr>
          <w:rFonts w:ascii="Arial" w:eastAsia="Arial" w:hAnsi="Arial" w:cs="Arial"/>
        </w:rPr>
        <w:t>nám. Míru 3, Moravské Budějovice</w:t>
      </w:r>
    </w:p>
    <w:p w14:paraId="00000011" w14:textId="3998AC2C" w:rsidR="00F271FE" w:rsidRPr="00285A49" w:rsidRDefault="00285A49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IČ</w:t>
      </w:r>
      <w:r w:rsidR="00E752D6" w:rsidRPr="00675773">
        <w:rPr>
          <w:rFonts w:ascii="Arial" w:eastAsia="Arial" w:hAnsi="Arial" w:cs="Arial"/>
          <w:b/>
        </w:rPr>
        <w:t>:</w:t>
      </w:r>
      <w:r w:rsidR="00E752D6" w:rsidRPr="00285A4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47354895</w:t>
      </w:r>
    </w:p>
    <w:p w14:paraId="00000012" w14:textId="27BD5591" w:rsidR="00F271FE" w:rsidRPr="00285A49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E-mailová adresa:</w:t>
      </w:r>
      <w:r w:rsidRPr="00285A49">
        <w:rPr>
          <w:rFonts w:ascii="Arial" w:eastAsia="Arial" w:hAnsi="Arial" w:cs="Arial"/>
        </w:rPr>
        <w:tab/>
      </w:r>
      <w:r w:rsidR="00285A49">
        <w:rPr>
          <w:rFonts w:ascii="Arial" w:eastAsia="Arial" w:hAnsi="Arial" w:cs="Arial"/>
        </w:rPr>
        <w:t>info@domix.cz</w:t>
      </w:r>
    </w:p>
    <w:p w14:paraId="00000015" w14:textId="27843F19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 w:rsidRPr="00675773">
        <w:rPr>
          <w:rFonts w:ascii="Arial" w:eastAsia="Arial" w:hAnsi="Arial" w:cs="Arial"/>
          <w:b/>
        </w:rPr>
        <w:t>Telefonní číslo:</w:t>
      </w:r>
      <w:r w:rsidRPr="00285A49">
        <w:rPr>
          <w:rFonts w:ascii="Arial" w:eastAsia="Arial" w:hAnsi="Arial" w:cs="Arial"/>
        </w:rPr>
        <w:tab/>
      </w:r>
      <w:r w:rsidR="00285A49">
        <w:rPr>
          <w:rFonts w:ascii="Arial" w:eastAsia="Arial" w:hAnsi="Arial" w:cs="Arial"/>
        </w:rPr>
        <w:t>731 181 579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17756BB4" w14:textId="77777777" w:rsidR="00285A49" w:rsidRDefault="00285A49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55586F6F" w:rsidR="00F271FE" w:rsidRPr="00675773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675773">
        <w:rPr>
          <w:rFonts w:ascii="Arial" w:eastAsia="Arial" w:hAnsi="Arial" w:cs="Arial"/>
          <w:b/>
        </w:rPr>
        <w:t>Moje jméno a příjmení:</w:t>
      </w:r>
      <w:r w:rsidRPr="00675773">
        <w:rPr>
          <w:rFonts w:ascii="Arial" w:eastAsia="Arial" w:hAnsi="Arial" w:cs="Arial"/>
          <w:b/>
        </w:rPr>
        <w:tab/>
      </w:r>
    </w:p>
    <w:p w14:paraId="00000019" w14:textId="77777777" w:rsidR="00F271FE" w:rsidRPr="00675773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675773">
        <w:rPr>
          <w:rFonts w:ascii="Arial" w:eastAsia="Arial" w:hAnsi="Arial" w:cs="Arial"/>
          <w:b/>
        </w:rPr>
        <w:t>Moje adresa:</w:t>
      </w:r>
      <w:r w:rsidRPr="00675773">
        <w:rPr>
          <w:rFonts w:ascii="Arial" w:eastAsia="Arial" w:hAnsi="Arial" w:cs="Arial"/>
          <w:b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 w:rsidRPr="00675773">
        <w:rPr>
          <w:rFonts w:ascii="Arial" w:eastAsia="Arial" w:hAnsi="Arial" w:cs="Arial"/>
          <w:b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78D47699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1" w:name="_heading=h.gjdgxs" w:colFirst="0" w:colLast="0"/>
      <w:bookmarkEnd w:id="1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</w:t>
      </w:r>
      <w:r w:rsidR="00A13489">
        <w:rPr>
          <w:rFonts w:ascii="Arial" w:eastAsia="Arial" w:hAnsi="Arial" w:cs="Arial"/>
          <w:i/>
          <w:sz w:val="20"/>
          <w:szCs w:val="20"/>
        </w:rPr>
        <w:t>e je třeba vadu podrobně popsat</w:t>
      </w:r>
      <w:r>
        <w:rPr>
          <w:rFonts w:ascii="Arial" w:eastAsia="Arial" w:hAnsi="Arial" w:cs="Arial"/>
          <w:i/>
          <w:sz w:val="20"/>
          <w:szCs w:val="20"/>
        </w:rPr>
        <w:t>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EndPr/>
        <w:sdtContent>
          <w:r w:rsidR="00C57824">
            <w:t xml:space="preserve">     </w:t>
          </w:r>
        </w:sdtContent>
      </w:sdt>
      <w:commentRangeStart w:id="2"/>
      <w:r>
        <w:rPr>
          <w:rFonts w:ascii="Arial" w:eastAsia="Arial" w:hAnsi="Arial" w:cs="Arial"/>
        </w:rPr>
        <w:t>následujícím způsobem</w:t>
      </w:r>
      <w:commentRangeEnd w:id="2"/>
      <w:r w:rsidR="00C57824">
        <w:rPr>
          <w:rStyle w:val="Odkaznakoment"/>
        </w:rPr>
        <w:commentReference w:id="2"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</w:t>
      </w:r>
      <w:r w:rsidR="00A13489">
        <w:rPr>
          <w:rFonts w:ascii="Arial" w:eastAsia="Arial" w:hAnsi="Arial" w:cs="Arial"/>
          <w:i/>
          <w:sz w:val="20"/>
          <w:szCs w:val="20"/>
        </w:rPr>
        <w:t>popsat; například</w:t>
      </w:r>
      <w:r>
        <w:rPr>
          <w:rFonts w:ascii="Arial" w:eastAsia="Arial" w:hAnsi="Arial" w:cs="Arial"/>
          <w:i/>
          <w:sz w:val="20"/>
          <w:szCs w:val="20"/>
        </w:rPr>
        <w:t xml:space="preserve">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3492C7F5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EndPr/>
        <w:sdtContent>
          <w:r w:rsidR="00C57824">
            <w:t xml:space="preserve">     </w:t>
          </w:r>
        </w:sdtContent>
      </w:sdt>
      <w:commentRangeStart w:id="3"/>
      <w:r>
        <w:rPr>
          <w:rFonts w:ascii="Arial" w:eastAsia="Arial" w:hAnsi="Arial" w:cs="Arial"/>
          <w:i/>
          <w:sz w:val="20"/>
          <w:szCs w:val="20"/>
        </w:rPr>
        <w:t>věrohodným způsobem</w:t>
      </w:r>
      <w:commentRangeEnd w:id="3"/>
      <w:r w:rsidR="00C57824">
        <w:rPr>
          <w:rStyle w:val="Odkaznakoment"/>
        </w:rPr>
        <w:commentReference w:id="3"/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11"/>
      <w:footerReference w:type="default" r:id="rId12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hoptetrix" w:date="2019-10-25T14:49:00Z" w:initials="OM">
    <w:p w14:paraId="534507A2" w14:textId="77777777" w:rsidR="00C57824" w:rsidRDefault="00C57824" w:rsidP="00C578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"/>
        </w:rPr>
        <w:annotationRef/>
      </w:r>
      <w:r>
        <w:rPr>
          <w:rFonts w:ascii="Arial" w:eastAsia="Arial" w:hAnsi="Arial" w:cs="Arial"/>
          <w:color w:val="000000"/>
        </w:rPr>
        <w:t>Způsoby by spotřebitelé měli mít možnost najít v obchodních podmínkách.</w:t>
      </w:r>
    </w:p>
    <w:p w14:paraId="1D5DDC59" w14:textId="1A42A89F" w:rsidR="00C57824" w:rsidRDefault="00C57824">
      <w:pPr>
        <w:pStyle w:val="Textkomente"/>
      </w:pPr>
    </w:p>
  </w:comment>
  <w:comment w:id="3" w:author="Shoptetrix" w:date="2019-10-25T14:49:00Z" w:initials="OM">
    <w:p w14:paraId="034C4A48" w14:textId="77777777" w:rsidR="00C57824" w:rsidRDefault="00C57824" w:rsidP="00C578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"/>
        </w:rPr>
        <w:annotationRef/>
      </w:r>
      <w:r>
        <w:rPr>
          <w:rFonts w:ascii="Arial" w:eastAsia="Arial" w:hAnsi="Arial" w:cs="Arial"/>
          <w:color w:val="000000"/>
        </w:rPr>
        <w:t>Podle české praxe by měl stačit i výpis z účtu.</w:t>
      </w:r>
    </w:p>
    <w:p w14:paraId="7E0DD9F7" w14:textId="20CA51B3" w:rsidR="00C57824" w:rsidRDefault="00C57824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DDC59" w15:done="0"/>
  <w15:commentEx w15:paraId="7E0DD9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DDC59" w16cid:durableId="215D89F8"/>
  <w16cid:commentId w16cid:paraId="7E0DD9F7" w16cid:durableId="215D89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44C5F" w14:textId="77777777" w:rsidR="00A058D7" w:rsidRDefault="00A058D7">
      <w:pPr>
        <w:spacing w:after="0" w:line="240" w:lineRule="auto"/>
      </w:pPr>
      <w:r>
        <w:separator/>
      </w:r>
    </w:p>
  </w:endnote>
  <w:endnote w:type="continuationSeparator" w:id="0">
    <w:p w14:paraId="6E023797" w14:textId="77777777" w:rsidR="00A058D7" w:rsidRDefault="00A0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73FF3BFD" w:rsidR="00F271FE" w:rsidRPr="0005212B" w:rsidRDefault="000521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</w:pPr>
          <w:r w:rsidRPr="0005212B">
            <w:rPr>
              <w:noProof/>
            </w:rPr>
            <w:drawing>
              <wp:inline distT="0" distB="0" distL="0" distR="0" wp14:anchorId="403C39A1" wp14:editId="1A03D960">
                <wp:extent cx="1275999" cy="883554"/>
                <wp:effectExtent l="0" t="0" r="635" b="0"/>
                <wp:docPr id="2" name="Obrázek 2" descr="C:\Users\adamz\Documents\Domix\Logo\domix s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amz\Documents\Domix\Logo\domix s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99" cy="883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752D6" w:rsidRPr="0005212B">
            <w:br/>
          </w:r>
          <w:r w:rsidR="00E752D6" w:rsidRPr="0005212B">
            <w:br/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04760" w14:textId="77777777" w:rsidR="00A058D7" w:rsidRDefault="00A058D7">
      <w:pPr>
        <w:spacing w:after="0" w:line="240" w:lineRule="auto"/>
      </w:pPr>
      <w:r>
        <w:separator/>
      </w:r>
    </w:p>
  </w:footnote>
  <w:footnote w:type="continuationSeparator" w:id="0">
    <w:p w14:paraId="04DC8E64" w14:textId="77777777" w:rsidR="00A058D7" w:rsidRDefault="00A0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9" w14:textId="42DE2C75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 w:rsidRPr="00D75CBE">
      <w:rPr>
        <w:rFonts w:ascii="Cambria" w:eastAsia="Cambria" w:hAnsi="Cambria" w:cs="Cambria"/>
        <w:b/>
        <w:i/>
        <w:color w:val="3333CC"/>
      </w:rPr>
      <w:t>Vzorový formulář pro uplatnění reklamace</w:t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05212B" w:rsidRPr="00A13489">
        <w:rPr>
          <w:rStyle w:val="Hypertextovodkaz"/>
          <w:rFonts w:ascii="Cambria" w:eastAsia="Cambria" w:hAnsi="Cambria" w:cs="Cambria"/>
          <w:i/>
          <w:color w:val="000000" w:themeColor="text1"/>
        </w:rPr>
        <w:t>www.domix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73B2F6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E"/>
    <w:rsid w:val="0005212B"/>
    <w:rsid w:val="00265168"/>
    <w:rsid w:val="00285A49"/>
    <w:rsid w:val="00675773"/>
    <w:rsid w:val="0097061A"/>
    <w:rsid w:val="00A058D7"/>
    <w:rsid w:val="00A13489"/>
    <w:rsid w:val="00C57824"/>
    <w:rsid w:val="00D75CBE"/>
    <w:rsid w:val="00E63756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052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mi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C3EC2-467E-4900-94D5-B1E905E3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am Zima</cp:lastModifiedBy>
  <cp:revision>8</cp:revision>
  <dcterms:created xsi:type="dcterms:W3CDTF">2014-01-14T16:00:00Z</dcterms:created>
  <dcterms:modified xsi:type="dcterms:W3CDTF">2021-02-25T22:45:00Z</dcterms:modified>
</cp:coreProperties>
</file>